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与塑料成型：工艺及模具设计  下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与塑料成型：工艺及模具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53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与塑料成型：工艺及模具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